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C143D" w:rsidRPr="000C143D" w14:paraId="4C2D5791" w14:textId="77777777" w:rsidTr="00C834A8">
        <w:tc>
          <w:tcPr>
            <w:tcW w:w="1620" w:type="dxa"/>
            <w:tcBorders>
              <w:bottom w:val="single" w:sz="4" w:space="0" w:color="auto"/>
            </w:tcBorders>
            <w:shd w:val="clear" w:color="auto" w:fill="FFFFFF"/>
            <w:vAlign w:val="center"/>
          </w:tcPr>
          <w:p w14:paraId="7D6AF380" w14:textId="77777777" w:rsidR="000C143D" w:rsidRPr="000C143D" w:rsidRDefault="00C834A8" w:rsidP="000C143D">
            <w:pPr>
              <w:tabs>
                <w:tab w:val="center" w:pos="4320"/>
                <w:tab w:val="right" w:pos="8640"/>
              </w:tabs>
              <w:rPr>
                <w:rFonts w:ascii="Verdana" w:hAnsi="Verdana"/>
                <w:b/>
                <w:bCs/>
                <w:sz w:val="22"/>
              </w:rPr>
            </w:pPr>
            <w:bookmarkStart w:id="0" w:name="_Toc463363054"/>
            <w:r>
              <w:rPr>
                <w:rFonts w:ascii="Arial" w:hAnsi="Arial"/>
                <w:b/>
                <w:bCs/>
              </w:rPr>
              <w:t>SC</w:t>
            </w:r>
            <w:r w:rsidR="000C143D" w:rsidRPr="000C143D">
              <w:rPr>
                <w:rFonts w:ascii="Arial" w:hAnsi="Arial"/>
                <w:b/>
                <w:bCs/>
              </w:rPr>
              <w:t>R Number</w:t>
            </w:r>
          </w:p>
        </w:tc>
        <w:tc>
          <w:tcPr>
            <w:tcW w:w="1260" w:type="dxa"/>
            <w:tcBorders>
              <w:bottom w:val="single" w:sz="4" w:space="0" w:color="auto"/>
            </w:tcBorders>
            <w:vAlign w:val="center"/>
          </w:tcPr>
          <w:p w14:paraId="0B0C6E23" w14:textId="77777777" w:rsidR="000C143D" w:rsidRPr="00AD6E92" w:rsidRDefault="00FE247D" w:rsidP="00C834A8">
            <w:pPr>
              <w:pStyle w:val="Header"/>
              <w:rPr>
                <w:rFonts w:ascii="Arial" w:hAnsi="Arial" w:cs="Arial"/>
                <w:b/>
              </w:rPr>
            </w:pPr>
            <w:hyperlink r:id="rId8" w:history="1">
              <w:r w:rsidR="00A11680" w:rsidRPr="00BE0BDA">
                <w:rPr>
                  <w:rStyle w:val="Hyperlink"/>
                  <w:rFonts w:ascii="Arial" w:hAnsi="Arial" w:cs="Arial"/>
                  <w:b/>
                </w:rPr>
                <w:t>8</w:t>
              </w:r>
              <w:r w:rsidR="00326B28" w:rsidRPr="00BE0BDA">
                <w:rPr>
                  <w:rStyle w:val="Hyperlink"/>
                  <w:rFonts w:ascii="Arial" w:hAnsi="Arial" w:cs="Arial"/>
                  <w:b/>
                </w:rPr>
                <w:t>2</w:t>
              </w:r>
              <w:r w:rsidR="00351933" w:rsidRPr="00BE0BDA">
                <w:rPr>
                  <w:rStyle w:val="Hyperlink"/>
                  <w:rFonts w:ascii="Arial" w:hAnsi="Arial" w:cs="Arial"/>
                  <w:b/>
                </w:rPr>
                <w:t>4</w:t>
              </w:r>
            </w:hyperlink>
          </w:p>
        </w:tc>
        <w:tc>
          <w:tcPr>
            <w:tcW w:w="1440" w:type="dxa"/>
            <w:tcBorders>
              <w:bottom w:val="single" w:sz="4" w:space="0" w:color="auto"/>
            </w:tcBorders>
            <w:shd w:val="clear" w:color="auto" w:fill="FFFFFF"/>
            <w:vAlign w:val="center"/>
          </w:tcPr>
          <w:p w14:paraId="76E9F945" w14:textId="77777777" w:rsidR="000C143D" w:rsidRPr="001007C9" w:rsidRDefault="00C834A8" w:rsidP="000C143D">
            <w:pPr>
              <w:pStyle w:val="Header"/>
              <w:rPr>
                <w:rFonts w:ascii="Arial" w:hAnsi="Arial" w:cs="Arial"/>
                <w:b/>
              </w:rPr>
            </w:pPr>
            <w:r>
              <w:rPr>
                <w:rFonts w:ascii="Arial" w:hAnsi="Arial" w:cs="Arial"/>
                <w:b/>
              </w:rPr>
              <w:t>SC</w:t>
            </w:r>
            <w:r w:rsidR="000C143D" w:rsidRPr="001007C9">
              <w:rPr>
                <w:rFonts w:ascii="Arial" w:hAnsi="Arial" w:cs="Arial"/>
                <w:b/>
              </w:rPr>
              <w:t>R Title</w:t>
            </w:r>
          </w:p>
        </w:tc>
        <w:tc>
          <w:tcPr>
            <w:tcW w:w="6120" w:type="dxa"/>
            <w:tcBorders>
              <w:bottom w:val="single" w:sz="4" w:space="0" w:color="auto"/>
            </w:tcBorders>
            <w:shd w:val="clear" w:color="auto" w:fill="auto"/>
            <w:vAlign w:val="center"/>
          </w:tcPr>
          <w:p w14:paraId="090CD3FD" w14:textId="77777777" w:rsidR="00A47586" w:rsidRPr="00C834A8" w:rsidRDefault="00351933" w:rsidP="000C143D">
            <w:pPr>
              <w:pStyle w:val="Header"/>
              <w:rPr>
                <w:rFonts w:ascii="Arial" w:hAnsi="Arial" w:cs="Arial"/>
                <w:b/>
              </w:rPr>
            </w:pPr>
            <w:r w:rsidRPr="00351933">
              <w:rPr>
                <w:rFonts w:ascii="Arial" w:hAnsi="Arial" w:cs="Arial"/>
                <w:b/>
              </w:rPr>
              <w:t>Increase File Size and Quantity Limits for RIOO Attachments</w:t>
            </w:r>
          </w:p>
        </w:tc>
      </w:tr>
    </w:tbl>
    <w:p w14:paraId="02853A89"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2E846DFD"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C23399D"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7E661D71" w14:textId="7F6AD620" w:rsidR="000C143D" w:rsidRPr="000C143D" w:rsidRDefault="00351933" w:rsidP="00A11680">
            <w:pPr>
              <w:rPr>
                <w:rFonts w:ascii="Arial" w:hAnsi="Arial"/>
              </w:rPr>
            </w:pPr>
            <w:r>
              <w:rPr>
                <w:rFonts w:ascii="Arial" w:hAnsi="Arial"/>
              </w:rPr>
              <w:t>August</w:t>
            </w:r>
            <w:r w:rsidR="00D11848" w:rsidRPr="00D11848">
              <w:rPr>
                <w:rFonts w:ascii="Arial" w:hAnsi="Arial"/>
              </w:rPr>
              <w:t xml:space="preserve"> </w:t>
            </w:r>
            <w:r w:rsidR="00FE247D">
              <w:rPr>
                <w:rFonts w:ascii="Arial" w:hAnsi="Arial"/>
              </w:rPr>
              <w:t>3</w:t>
            </w:r>
            <w:r w:rsidR="00A11680">
              <w:rPr>
                <w:rFonts w:ascii="Arial" w:hAnsi="Arial"/>
              </w:rPr>
              <w:t>, 202</w:t>
            </w:r>
            <w:r>
              <w:rPr>
                <w:rFonts w:ascii="Arial" w:hAnsi="Arial"/>
              </w:rPr>
              <w:t>3</w:t>
            </w:r>
          </w:p>
        </w:tc>
      </w:tr>
    </w:tbl>
    <w:p w14:paraId="297C5928"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EFF44DE" w14:textId="77777777" w:rsidTr="007136A1">
        <w:trPr>
          <w:trHeight w:val="440"/>
        </w:trPr>
        <w:tc>
          <w:tcPr>
            <w:tcW w:w="10440" w:type="dxa"/>
            <w:gridSpan w:val="2"/>
            <w:tcBorders>
              <w:top w:val="single" w:sz="4" w:space="0" w:color="auto"/>
            </w:tcBorders>
            <w:shd w:val="clear" w:color="auto" w:fill="FFFFFF"/>
            <w:vAlign w:val="center"/>
          </w:tcPr>
          <w:p w14:paraId="227509A2"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50EE473F" w14:textId="77777777" w:rsidTr="007136A1">
        <w:trPr>
          <w:trHeight w:val="350"/>
        </w:trPr>
        <w:tc>
          <w:tcPr>
            <w:tcW w:w="2880" w:type="dxa"/>
            <w:shd w:val="clear" w:color="auto" w:fill="FFFFFF"/>
            <w:vAlign w:val="center"/>
          </w:tcPr>
          <w:p w14:paraId="2202019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4204E5BC" w14:textId="77777777" w:rsidR="00D11848" w:rsidRDefault="00D11848" w:rsidP="00D11848">
            <w:pPr>
              <w:pStyle w:val="NormalArial"/>
            </w:pPr>
            <w:r>
              <w:t>Troy Anderson</w:t>
            </w:r>
          </w:p>
        </w:tc>
      </w:tr>
      <w:tr w:rsidR="00D11848" w:rsidRPr="000C143D" w14:paraId="60D802E0" w14:textId="77777777" w:rsidTr="007136A1">
        <w:trPr>
          <w:trHeight w:val="350"/>
        </w:trPr>
        <w:tc>
          <w:tcPr>
            <w:tcW w:w="2880" w:type="dxa"/>
            <w:shd w:val="clear" w:color="auto" w:fill="FFFFFF"/>
            <w:vAlign w:val="center"/>
          </w:tcPr>
          <w:p w14:paraId="60300F94"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2ED29CD9" w14:textId="77777777" w:rsidR="00D11848" w:rsidRDefault="00FE247D" w:rsidP="00D11848">
            <w:pPr>
              <w:pStyle w:val="NormalArial"/>
            </w:pPr>
            <w:hyperlink r:id="rId9" w:history="1">
              <w:r w:rsidR="00D11848" w:rsidRPr="003F7124">
                <w:rPr>
                  <w:rStyle w:val="Hyperlink"/>
                </w:rPr>
                <w:t>Troy.Anderson@ercot.com</w:t>
              </w:r>
            </w:hyperlink>
          </w:p>
        </w:tc>
      </w:tr>
      <w:tr w:rsidR="00D11848" w:rsidRPr="000C143D" w14:paraId="077F3BE0" w14:textId="77777777" w:rsidTr="007136A1">
        <w:trPr>
          <w:trHeight w:val="350"/>
        </w:trPr>
        <w:tc>
          <w:tcPr>
            <w:tcW w:w="2880" w:type="dxa"/>
            <w:shd w:val="clear" w:color="auto" w:fill="FFFFFF"/>
            <w:vAlign w:val="center"/>
          </w:tcPr>
          <w:p w14:paraId="59F3479B"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650EE54A" w14:textId="77777777" w:rsidR="00D11848" w:rsidRDefault="00D11848" w:rsidP="00D11848">
            <w:pPr>
              <w:pStyle w:val="NormalArial"/>
            </w:pPr>
            <w:r>
              <w:t>ERCOT</w:t>
            </w:r>
          </w:p>
        </w:tc>
      </w:tr>
      <w:tr w:rsidR="00D11848" w:rsidRPr="000C143D" w14:paraId="4485C2FB" w14:textId="77777777" w:rsidTr="007136A1">
        <w:trPr>
          <w:trHeight w:val="350"/>
        </w:trPr>
        <w:tc>
          <w:tcPr>
            <w:tcW w:w="2880" w:type="dxa"/>
            <w:tcBorders>
              <w:bottom w:val="single" w:sz="4" w:space="0" w:color="auto"/>
            </w:tcBorders>
            <w:shd w:val="clear" w:color="auto" w:fill="FFFFFF"/>
            <w:vAlign w:val="center"/>
          </w:tcPr>
          <w:p w14:paraId="3728BAB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3090F7F8" w14:textId="77777777" w:rsidR="00D11848" w:rsidRDefault="00D11848" w:rsidP="00D11848">
            <w:pPr>
              <w:pStyle w:val="NormalArial"/>
            </w:pPr>
            <w:r>
              <w:t>512-248-3905</w:t>
            </w:r>
          </w:p>
        </w:tc>
      </w:tr>
      <w:tr w:rsidR="00D11848" w:rsidRPr="000C143D" w14:paraId="6F0A9937" w14:textId="77777777" w:rsidTr="007136A1">
        <w:trPr>
          <w:trHeight w:val="350"/>
        </w:trPr>
        <w:tc>
          <w:tcPr>
            <w:tcW w:w="2880" w:type="dxa"/>
            <w:shd w:val="clear" w:color="auto" w:fill="FFFFFF"/>
            <w:vAlign w:val="center"/>
          </w:tcPr>
          <w:p w14:paraId="5A95E183"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42F93F9F" w14:textId="77777777" w:rsidR="00D11848" w:rsidRDefault="00D11848" w:rsidP="00D11848">
            <w:pPr>
              <w:pStyle w:val="NormalArial"/>
            </w:pPr>
          </w:p>
        </w:tc>
      </w:tr>
      <w:tr w:rsidR="00D11848" w:rsidRPr="000C143D" w14:paraId="249345CC" w14:textId="77777777" w:rsidTr="007136A1">
        <w:trPr>
          <w:trHeight w:val="350"/>
        </w:trPr>
        <w:tc>
          <w:tcPr>
            <w:tcW w:w="2880" w:type="dxa"/>
            <w:tcBorders>
              <w:bottom w:val="single" w:sz="4" w:space="0" w:color="auto"/>
            </w:tcBorders>
            <w:shd w:val="clear" w:color="auto" w:fill="FFFFFF"/>
            <w:vAlign w:val="center"/>
          </w:tcPr>
          <w:p w14:paraId="04A4C6C0"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4069594A" w14:textId="77777777" w:rsidR="00D11848" w:rsidRDefault="00D11848" w:rsidP="00D11848">
            <w:pPr>
              <w:pStyle w:val="NormalArial"/>
            </w:pPr>
            <w:r>
              <w:t>Not applicable</w:t>
            </w:r>
          </w:p>
        </w:tc>
      </w:tr>
    </w:tbl>
    <w:p w14:paraId="40E97BC0"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424D706B" w14:textId="77777777" w:rsidTr="00500CDB">
        <w:trPr>
          <w:trHeight w:val="350"/>
        </w:trPr>
        <w:tc>
          <w:tcPr>
            <w:tcW w:w="10440" w:type="dxa"/>
            <w:tcBorders>
              <w:bottom w:val="single" w:sz="4" w:space="0" w:color="auto"/>
            </w:tcBorders>
            <w:shd w:val="clear" w:color="auto" w:fill="FFFFFF"/>
            <w:vAlign w:val="center"/>
          </w:tcPr>
          <w:p w14:paraId="583D4A04"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2FDE811A" w14:textId="77777777" w:rsidR="00D11848" w:rsidRDefault="00C834A8" w:rsidP="00BE0BDA">
      <w:pPr>
        <w:pStyle w:val="NormalArial"/>
        <w:spacing w:before="120" w:after="120"/>
      </w:pPr>
      <w:r>
        <w:t>Pursuant to paragraph (</w:t>
      </w:r>
      <w:r w:rsidR="00BE0BDA">
        <w:t>3</w:t>
      </w:r>
      <w:r>
        <w:t>) of Section 21.4.6, Revision Request Impact Analysis</w:t>
      </w:r>
      <w:r w:rsidR="00D11848">
        <w:t xml:space="preserve">, ERCOT proposes an alternative schedule for the development of an Impact Analysis for </w:t>
      </w:r>
      <w:r w:rsidR="00A11680">
        <w:t>System Change Request (SCR) 8</w:t>
      </w:r>
      <w:r w:rsidR="00326B28">
        <w:t>2</w:t>
      </w:r>
      <w:r w:rsidR="00351933">
        <w:t>4</w:t>
      </w:r>
      <w:r w:rsidR="00D11848">
        <w:t xml:space="preserve">.  ERCOT intends to complete the Impact Analysis for </w:t>
      </w:r>
      <w:r>
        <w:t>SC</w:t>
      </w:r>
      <w:r w:rsidR="00292A6B">
        <w:t>R</w:t>
      </w:r>
      <w:r w:rsidR="00A11680">
        <w:t>8</w:t>
      </w:r>
      <w:r w:rsidR="00326B28">
        <w:t>2</w:t>
      </w:r>
      <w:r w:rsidR="00351933">
        <w:t>4</w:t>
      </w:r>
      <w:r w:rsidR="00D11848">
        <w:t xml:space="preserve"> prior to</w:t>
      </w:r>
      <w:r w:rsidR="00D11848" w:rsidRPr="006B1B7D">
        <w:t xml:space="preserve"> the</w:t>
      </w:r>
      <w:r w:rsidR="00D11848">
        <w:t xml:space="preserve"> </w:t>
      </w:r>
      <w:r w:rsidR="00351933">
        <w:t>Sept</w:t>
      </w:r>
      <w:r w:rsidR="00A57375">
        <w:t>em</w:t>
      </w:r>
      <w:r w:rsidR="00C26FE8">
        <w:t>ber</w:t>
      </w:r>
      <w:r w:rsidR="00A11680">
        <w:t xml:space="preserve"> </w:t>
      </w:r>
      <w:r w:rsidR="00326B28">
        <w:t>1</w:t>
      </w:r>
      <w:r w:rsidR="00351933">
        <w:t>4</w:t>
      </w:r>
      <w:r w:rsidR="00292A6B">
        <w:t>,</w:t>
      </w:r>
      <w:r w:rsidR="00A11680">
        <w:t xml:space="preserve"> 202</w:t>
      </w:r>
      <w:r w:rsidR="00351933">
        <w:t>3</w:t>
      </w:r>
      <w:r w:rsidR="00BE0BDA">
        <w:t>,</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0BDA" w14:paraId="070CE778" w14:textId="77777777" w:rsidTr="00AC63DC">
        <w:trPr>
          <w:trHeight w:val="350"/>
        </w:trPr>
        <w:tc>
          <w:tcPr>
            <w:tcW w:w="10440" w:type="dxa"/>
            <w:tcBorders>
              <w:bottom w:val="single" w:sz="4" w:space="0" w:color="auto"/>
            </w:tcBorders>
            <w:shd w:val="clear" w:color="auto" w:fill="FFFFFF"/>
            <w:vAlign w:val="center"/>
          </w:tcPr>
          <w:p w14:paraId="060BA02F" w14:textId="77777777" w:rsidR="00BE0BDA" w:rsidRDefault="00BE0BDA" w:rsidP="00BE0BDA">
            <w:pPr>
              <w:tabs>
                <w:tab w:val="center" w:pos="4320"/>
                <w:tab w:val="right" w:pos="8640"/>
              </w:tabs>
              <w:jc w:val="center"/>
            </w:pPr>
            <w:r w:rsidRPr="00BE0BDA">
              <w:rPr>
                <w:rFonts w:ascii="Arial" w:hAnsi="Arial"/>
                <w:b/>
                <w:bCs/>
              </w:rPr>
              <w:t>Revised Cover Page Language</w:t>
            </w:r>
          </w:p>
        </w:tc>
      </w:tr>
    </w:tbl>
    <w:p w14:paraId="1518A982" w14:textId="77777777" w:rsidR="00BE0BDA" w:rsidRDefault="00BE0BDA" w:rsidP="00BE0BD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0BDA" w14:paraId="19FC047C" w14:textId="77777777" w:rsidTr="00AC63DC">
        <w:trPr>
          <w:trHeight w:val="458"/>
        </w:trPr>
        <w:tc>
          <w:tcPr>
            <w:tcW w:w="10440" w:type="dxa"/>
            <w:tcBorders>
              <w:bottom w:val="single" w:sz="4" w:space="0" w:color="auto"/>
            </w:tcBorders>
            <w:shd w:val="clear" w:color="auto" w:fill="FFFFFF"/>
            <w:vAlign w:val="center"/>
          </w:tcPr>
          <w:p w14:paraId="6E2B9B91" w14:textId="77777777" w:rsidR="00BE0BDA" w:rsidRPr="001047DB" w:rsidRDefault="00BE0BDA" w:rsidP="00BE0BDA">
            <w:pPr>
              <w:tabs>
                <w:tab w:val="center" w:pos="4320"/>
                <w:tab w:val="right" w:pos="8640"/>
              </w:tabs>
              <w:jc w:val="center"/>
            </w:pPr>
            <w:r w:rsidRPr="00BE0BDA">
              <w:rPr>
                <w:rFonts w:ascii="Arial" w:hAnsi="Arial"/>
                <w:b/>
                <w:bCs/>
              </w:rPr>
              <w:t>Proposed System Change</w:t>
            </w:r>
          </w:p>
        </w:tc>
      </w:tr>
    </w:tbl>
    <w:p w14:paraId="7444D7CB" w14:textId="77777777" w:rsidR="00BE0BDA" w:rsidRDefault="00BE0BDA" w:rsidP="00BE0BDA">
      <w:pPr>
        <w:pStyle w:val="NormalArial"/>
        <w:spacing w:before="120" w:after="120"/>
      </w:pPr>
      <w:r>
        <w:t>None</w:t>
      </w:r>
    </w:p>
    <w:p w14:paraId="10178348" w14:textId="77777777" w:rsidR="00BE0BDA" w:rsidRDefault="00BE0BDA" w:rsidP="00D11848">
      <w:pPr>
        <w:pStyle w:val="NormalArial"/>
        <w:spacing w:before="240" w:after="240"/>
      </w:pPr>
    </w:p>
    <w:sectPr w:rsidR="00BE0BDA"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0C14" w14:textId="77777777" w:rsidR="00AC63DC" w:rsidRDefault="00AC63DC">
      <w:r>
        <w:separator/>
      </w:r>
    </w:p>
  </w:endnote>
  <w:endnote w:type="continuationSeparator" w:id="0">
    <w:p w14:paraId="786E5227" w14:textId="77777777" w:rsidR="00AC63DC" w:rsidRDefault="00AC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AE50" w14:textId="22FD515F" w:rsidR="00AD6E92" w:rsidRDefault="00A47586" w:rsidP="00AD6E92">
    <w:pPr>
      <w:pStyle w:val="Footer"/>
      <w:tabs>
        <w:tab w:val="clear" w:pos="4320"/>
        <w:tab w:val="clear" w:pos="8640"/>
        <w:tab w:val="right" w:pos="9360"/>
      </w:tabs>
      <w:rPr>
        <w:rFonts w:ascii="Arial" w:hAnsi="Arial" w:cs="Arial"/>
        <w:sz w:val="18"/>
      </w:rPr>
    </w:pPr>
    <w:r>
      <w:rPr>
        <w:rFonts w:ascii="Arial" w:hAnsi="Arial" w:cs="Arial"/>
        <w:sz w:val="18"/>
      </w:rPr>
      <w:t>8</w:t>
    </w:r>
    <w:r w:rsidR="009D6CD2">
      <w:rPr>
        <w:rFonts w:ascii="Arial" w:hAnsi="Arial" w:cs="Arial"/>
        <w:sz w:val="18"/>
      </w:rPr>
      <w:t>2</w:t>
    </w:r>
    <w:r w:rsidR="00351933">
      <w:rPr>
        <w:rFonts w:ascii="Arial" w:hAnsi="Arial" w:cs="Arial"/>
        <w:sz w:val="18"/>
      </w:rPr>
      <w:t>4</w:t>
    </w:r>
    <w:r>
      <w:rPr>
        <w:rFonts w:ascii="Arial" w:hAnsi="Arial" w:cs="Arial"/>
        <w:sz w:val="18"/>
      </w:rPr>
      <w:t>SC</w:t>
    </w:r>
    <w:r w:rsidR="00AD6E92">
      <w:rPr>
        <w:rFonts w:ascii="Arial" w:hAnsi="Arial" w:cs="Arial"/>
        <w:sz w:val="18"/>
      </w:rPr>
      <w:t>R-</w:t>
    </w:r>
    <w:r w:rsidR="00351933">
      <w:rPr>
        <w:rFonts w:ascii="Arial" w:hAnsi="Arial" w:cs="Arial"/>
        <w:sz w:val="18"/>
      </w:rPr>
      <w:t>04</w:t>
    </w:r>
    <w:r w:rsidR="00AD6E92">
      <w:rPr>
        <w:rFonts w:ascii="Arial" w:hAnsi="Arial" w:cs="Arial"/>
        <w:sz w:val="18"/>
      </w:rPr>
      <w:t xml:space="preserve"> </w:t>
    </w:r>
    <w:r w:rsidR="000C143D">
      <w:rPr>
        <w:rFonts w:ascii="Arial" w:hAnsi="Arial" w:cs="Arial"/>
        <w:sz w:val="18"/>
      </w:rPr>
      <w:t xml:space="preserve">ERCOT Comments </w:t>
    </w:r>
    <w:r w:rsidR="00351933">
      <w:rPr>
        <w:rFonts w:ascii="Arial" w:hAnsi="Arial" w:cs="Arial"/>
        <w:sz w:val="18"/>
      </w:rPr>
      <w:t>080</w:t>
    </w:r>
    <w:r w:rsidR="00FE247D">
      <w:rPr>
        <w:rFonts w:ascii="Arial" w:hAnsi="Arial" w:cs="Arial"/>
        <w:sz w:val="18"/>
      </w:rPr>
      <w:t>3</w:t>
    </w:r>
    <w:r>
      <w:rPr>
        <w:rFonts w:ascii="Arial" w:hAnsi="Arial" w:cs="Arial"/>
        <w:sz w:val="18"/>
      </w:rPr>
      <w:t>2</w:t>
    </w:r>
    <w:r w:rsidR="00351933">
      <w:rPr>
        <w:rFonts w:ascii="Arial" w:hAnsi="Arial" w:cs="Arial"/>
        <w:sz w:val="18"/>
      </w:rPr>
      <w:t>3</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p>
  <w:p w14:paraId="761C246D"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106F" w14:textId="77777777" w:rsidR="00AC63DC" w:rsidRDefault="00AC63DC">
      <w:r>
        <w:separator/>
      </w:r>
    </w:p>
  </w:footnote>
  <w:footnote w:type="continuationSeparator" w:id="0">
    <w:p w14:paraId="614B3057" w14:textId="77777777" w:rsidR="00AC63DC" w:rsidRDefault="00AC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AA16" w14:textId="77777777" w:rsidR="00AD6E92" w:rsidRPr="00AD6E92" w:rsidRDefault="0012010B" w:rsidP="00AD6E92">
    <w:pPr>
      <w:tabs>
        <w:tab w:val="center" w:pos="4320"/>
        <w:tab w:val="right" w:pos="8640"/>
      </w:tabs>
      <w:jc w:val="center"/>
      <w:rPr>
        <w:rFonts w:ascii="Arial" w:hAnsi="Arial"/>
        <w:b/>
        <w:bCs/>
        <w:sz w:val="32"/>
      </w:rPr>
    </w:pPr>
    <w:r>
      <w:rPr>
        <w:rFonts w:ascii="Arial" w:hAnsi="Arial"/>
        <w:b/>
        <w:bCs/>
        <w:sz w:val="32"/>
      </w:rPr>
      <w:t>SC</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702840">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378554680">
    <w:abstractNumId w:val="10"/>
  </w:num>
  <w:num w:numId="3" w16cid:durableId="674571458">
    <w:abstractNumId w:val="22"/>
  </w:num>
  <w:num w:numId="4" w16cid:durableId="1789542850">
    <w:abstractNumId w:val="16"/>
  </w:num>
  <w:num w:numId="5" w16cid:durableId="1957444394">
    <w:abstractNumId w:val="20"/>
  </w:num>
  <w:num w:numId="6" w16cid:durableId="2114353840">
    <w:abstractNumId w:val="19"/>
  </w:num>
  <w:num w:numId="7" w16cid:durableId="108548777">
    <w:abstractNumId w:val="8"/>
  </w:num>
  <w:num w:numId="8" w16cid:durableId="1565682314">
    <w:abstractNumId w:val="13"/>
  </w:num>
  <w:num w:numId="9" w16cid:durableId="150683777">
    <w:abstractNumId w:val="0"/>
  </w:num>
  <w:num w:numId="10" w16cid:durableId="1312322600">
    <w:abstractNumId w:val="6"/>
  </w:num>
  <w:num w:numId="11" w16cid:durableId="2051298355">
    <w:abstractNumId w:val="7"/>
  </w:num>
  <w:num w:numId="12" w16cid:durableId="1906642142">
    <w:abstractNumId w:val="21"/>
  </w:num>
  <w:num w:numId="13" w16cid:durableId="1658681303">
    <w:abstractNumId w:val="14"/>
  </w:num>
  <w:num w:numId="14" w16cid:durableId="1293755730">
    <w:abstractNumId w:val="3"/>
  </w:num>
  <w:num w:numId="15" w16cid:durableId="1725907877">
    <w:abstractNumId w:val="17"/>
  </w:num>
  <w:num w:numId="16" w16cid:durableId="1708139572">
    <w:abstractNumId w:val="18"/>
  </w:num>
  <w:num w:numId="17" w16cid:durableId="251668503">
    <w:abstractNumId w:val="5"/>
  </w:num>
  <w:num w:numId="18" w16cid:durableId="665137700">
    <w:abstractNumId w:val="11"/>
  </w:num>
  <w:num w:numId="19" w16cid:durableId="1549486040">
    <w:abstractNumId w:val="2"/>
  </w:num>
  <w:num w:numId="20" w16cid:durableId="1665818785">
    <w:abstractNumId w:val="15"/>
  </w:num>
  <w:num w:numId="21" w16cid:durableId="1470393554">
    <w:abstractNumId w:val="12"/>
  </w:num>
  <w:num w:numId="22" w16cid:durableId="303707482">
    <w:abstractNumId w:val="4"/>
  </w:num>
  <w:num w:numId="23" w16cid:durableId="19366357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32BC"/>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422E5"/>
    <w:rsid w:val="00142B72"/>
    <w:rsid w:val="00143A08"/>
    <w:rsid w:val="00145B2F"/>
    <w:rsid w:val="00165643"/>
    <w:rsid w:val="00166C53"/>
    <w:rsid w:val="00176178"/>
    <w:rsid w:val="00176C3A"/>
    <w:rsid w:val="00181D70"/>
    <w:rsid w:val="0018368E"/>
    <w:rsid w:val="0019533E"/>
    <w:rsid w:val="001A2934"/>
    <w:rsid w:val="001A32FB"/>
    <w:rsid w:val="001A6329"/>
    <w:rsid w:val="001A6AA0"/>
    <w:rsid w:val="001B2250"/>
    <w:rsid w:val="001B2B99"/>
    <w:rsid w:val="001C02EA"/>
    <w:rsid w:val="001C4217"/>
    <w:rsid w:val="001C4F8B"/>
    <w:rsid w:val="001D558D"/>
    <w:rsid w:val="001D578E"/>
    <w:rsid w:val="001E2C51"/>
    <w:rsid w:val="001E34CB"/>
    <w:rsid w:val="001E36A0"/>
    <w:rsid w:val="001E4D32"/>
    <w:rsid w:val="001E6249"/>
    <w:rsid w:val="001F146F"/>
    <w:rsid w:val="00200BCF"/>
    <w:rsid w:val="00210DF9"/>
    <w:rsid w:val="00211F42"/>
    <w:rsid w:val="00214BBE"/>
    <w:rsid w:val="00215212"/>
    <w:rsid w:val="00216B5D"/>
    <w:rsid w:val="002306D9"/>
    <w:rsid w:val="002367E5"/>
    <w:rsid w:val="002467F6"/>
    <w:rsid w:val="0024715A"/>
    <w:rsid w:val="00247AF4"/>
    <w:rsid w:val="002511AA"/>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655B"/>
    <w:rsid w:val="00326B28"/>
    <w:rsid w:val="00330B15"/>
    <w:rsid w:val="00333DEE"/>
    <w:rsid w:val="00335466"/>
    <w:rsid w:val="00341C97"/>
    <w:rsid w:val="0034342E"/>
    <w:rsid w:val="00344042"/>
    <w:rsid w:val="00351933"/>
    <w:rsid w:val="003524D2"/>
    <w:rsid w:val="00357E56"/>
    <w:rsid w:val="003737E4"/>
    <w:rsid w:val="00385768"/>
    <w:rsid w:val="003864D4"/>
    <w:rsid w:val="00392EF6"/>
    <w:rsid w:val="0039415D"/>
    <w:rsid w:val="003A1187"/>
    <w:rsid w:val="003A1874"/>
    <w:rsid w:val="003A47E8"/>
    <w:rsid w:val="003A732B"/>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0884"/>
    <w:rsid w:val="005D11F4"/>
    <w:rsid w:val="005F0690"/>
    <w:rsid w:val="00600FB4"/>
    <w:rsid w:val="00602BD7"/>
    <w:rsid w:val="006038D3"/>
    <w:rsid w:val="00603FF3"/>
    <w:rsid w:val="00604FEB"/>
    <w:rsid w:val="00605AED"/>
    <w:rsid w:val="0062119A"/>
    <w:rsid w:val="00624331"/>
    <w:rsid w:val="006255E1"/>
    <w:rsid w:val="006257DA"/>
    <w:rsid w:val="006261E4"/>
    <w:rsid w:val="006269F9"/>
    <w:rsid w:val="006305F5"/>
    <w:rsid w:val="006372DF"/>
    <w:rsid w:val="00640CD3"/>
    <w:rsid w:val="00642555"/>
    <w:rsid w:val="00644830"/>
    <w:rsid w:val="00647032"/>
    <w:rsid w:val="00651961"/>
    <w:rsid w:val="0065612C"/>
    <w:rsid w:val="00662BC9"/>
    <w:rsid w:val="00676173"/>
    <w:rsid w:val="00680040"/>
    <w:rsid w:val="00683332"/>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D06E6"/>
    <w:rsid w:val="007E1AEE"/>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B06"/>
    <w:rsid w:val="00887409"/>
    <w:rsid w:val="008921E3"/>
    <w:rsid w:val="008A2085"/>
    <w:rsid w:val="008A2932"/>
    <w:rsid w:val="008A2964"/>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7E77"/>
    <w:rsid w:val="009D6CD2"/>
    <w:rsid w:val="009E504A"/>
    <w:rsid w:val="009E5B42"/>
    <w:rsid w:val="00A003E5"/>
    <w:rsid w:val="00A04F36"/>
    <w:rsid w:val="00A056DD"/>
    <w:rsid w:val="00A11680"/>
    <w:rsid w:val="00A117D7"/>
    <w:rsid w:val="00A24678"/>
    <w:rsid w:val="00A30367"/>
    <w:rsid w:val="00A328A1"/>
    <w:rsid w:val="00A359EB"/>
    <w:rsid w:val="00A402C3"/>
    <w:rsid w:val="00A42A95"/>
    <w:rsid w:val="00A47586"/>
    <w:rsid w:val="00A52683"/>
    <w:rsid w:val="00A55012"/>
    <w:rsid w:val="00A57322"/>
    <w:rsid w:val="00A57375"/>
    <w:rsid w:val="00A57EFC"/>
    <w:rsid w:val="00A8413F"/>
    <w:rsid w:val="00A84456"/>
    <w:rsid w:val="00A862E2"/>
    <w:rsid w:val="00A874F0"/>
    <w:rsid w:val="00A8789B"/>
    <w:rsid w:val="00A926F5"/>
    <w:rsid w:val="00A96B43"/>
    <w:rsid w:val="00AA1EA9"/>
    <w:rsid w:val="00AA2DE5"/>
    <w:rsid w:val="00AA37B1"/>
    <w:rsid w:val="00AB364E"/>
    <w:rsid w:val="00AC5144"/>
    <w:rsid w:val="00AC63DC"/>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24BE"/>
    <w:rsid w:val="00BA709F"/>
    <w:rsid w:val="00BD2786"/>
    <w:rsid w:val="00BD55F8"/>
    <w:rsid w:val="00BE0BDA"/>
    <w:rsid w:val="00BE1364"/>
    <w:rsid w:val="00BE1782"/>
    <w:rsid w:val="00BE2719"/>
    <w:rsid w:val="00BE532B"/>
    <w:rsid w:val="00C01C92"/>
    <w:rsid w:val="00C02440"/>
    <w:rsid w:val="00C1045F"/>
    <w:rsid w:val="00C11A83"/>
    <w:rsid w:val="00C13CAE"/>
    <w:rsid w:val="00C16F61"/>
    <w:rsid w:val="00C2116B"/>
    <w:rsid w:val="00C21EF3"/>
    <w:rsid w:val="00C257C0"/>
    <w:rsid w:val="00C26FE8"/>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F02CE1"/>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84CE1"/>
    <w:rsid w:val="00F97F55"/>
    <w:rsid w:val="00FA05F1"/>
    <w:rsid w:val="00FA28C2"/>
    <w:rsid w:val="00FA34D7"/>
    <w:rsid w:val="00FB1668"/>
    <w:rsid w:val="00FB3384"/>
    <w:rsid w:val="00FC4DFE"/>
    <w:rsid w:val="00FC7D6C"/>
    <w:rsid w:val="00FD0DBB"/>
    <w:rsid w:val="00FD6A1A"/>
    <w:rsid w:val="00FE1AD9"/>
    <w:rsid w:val="00FE247D"/>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3F227"/>
  <w15:chartTrackingRefBased/>
  <w15:docId w15:val="{76AACB8F-C8C1-42F2-8581-103B066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uiPriority w:val="99"/>
    <w:semiHidden/>
    <w:unhideWhenUsed/>
    <w:rsid w:val="00BE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B81-EC97-4ED4-85C2-DBDF0E9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62</CharactersWithSpaces>
  <SharedDoc>false</SharedDoc>
  <HLinks>
    <vt:vector size="12" baseType="variant">
      <vt:variant>
        <vt:i4>3997765</vt:i4>
      </vt:variant>
      <vt:variant>
        <vt:i4>3</vt:i4>
      </vt:variant>
      <vt:variant>
        <vt:i4>0</vt:i4>
      </vt:variant>
      <vt:variant>
        <vt:i4>5</vt:i4>
      </vt:variant>
      <vt:variant>
        <vt:lpwstr>mailto:Troy.Anderson@ercot.com</vt:lpwstr>
      </vt:variant>
      <vt:variant>
        <vt:lpwstr/>
      </vt:variant>
      <vt:variant>
        <vt:i4>131164</vt:i4>
      </vt:variant>
      <vt:variant>
        <vt:i4>0</vt:i4>
      </vt:variant>
      <vt:variant>
        <vt:i4>0</vt:i4>
      </vt:variant>
      <vt:variant>
        <vt:i4>5</vt:i4>
      </vt:variant>
      <vt:variant>
        <vt:lpwstr>https://www.ercot.com/mktrules/issues/SCR8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cp:lastModifiedBy>
  <cp:revision>3</cp:revision>
  <cp:lastPrinted>2006-12-12T21:37:00Z</cp:lastPrinted>
  <dcterms:created xsi:type="dcterms:W3CDTF">2023-08-02T22:43:00Z</dcterms:created>
  <dcterms:modified xsi:type="dcterms:W3CDTF">2023-08-03T17:58: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22:0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d5c49b-dc17-431c-8eeb-6f81e7a1325d</vt:lpwstr>
  </property>
  <property fmtid="{D5CDD505-2E9C-101B-9397-08002B2CF9AE}" pid="8" name="MSIP_Label_7084cbda-52b8-46fb-a7b7-cb5bd465ed85_ContentBits">
    <vt:lpwstr>0</vt:lpwstr>
  </property>
</Properties>
</file>